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horzAnchor="margin" w:tblpXSpec="center" w:tblpY="660"/>
        <w:bidiVisual/>
        <w:tblW w:w="0" w:type="auto"/>
        <w:tblLook w:val="04A0" w:firstRow="1" w:lastRow="0" w:firstColumn="1" w:lastColumn="0" w:noHBand="0" w:noVBand="1"/>
      </w:tblPr>
      <w:tblGrid>
        <w:gridCol w:w="607"/>
        <w:gridCol w:w="1680"/>
        <w:gridCol w:w="2339"/>
        <w:gridCol w:w="3589"/>
        <w:gridCol w:w="3733"/>
      </w:tblGrid>
      <w:tr w:rsidR="0045463C" w:rsidTr="00E956CC">
        <w:trPr>
          <w:trHeight w:val="486"/>
        </w:trPr>
        <w:tc>
          <w:tcPr>
            <w:tcW w:w="6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:rsidR="0045463C" w:rsidRPr="00D41C8D" w:rsidRDefault="0045463C" w:rsidP="007E4CFC">
            <w:pPr>
              <w:jc w:val="center"/>
              <w:rPr>
                <w:sz w:val="36"/>
                <w:szCs w:val="36"/>
                <w:rtl/>
              </w:rPr>
            </w:pPr>
            <w:r w:rsidRPr="00D41C8D">
              <w:rPr>
                <w:rFonts w:hint="cs"/>
                <w:sz w:val="36"/>
                <w:szCs w:val="36"/>
                <w:rtl/>
              </w:rPr>
              <w:t>ت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:rsidR="0045463C" w:rsidRPr="00516524" w:rsidRDefault="0045463C" w:rsidP="0007285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516524">
              <w:rPr>
                <w:rFonts w:hint="cs"/>
                <w:b/>
                <w:bCs/>
                <w:sz w:val="36"/>
                <w:szCs w:val="36"/>
                <w:rtl/>
              </w:rPr>
              <w:t>اليوم</w:t>
            </w:r>
          </w:p>
        </w:tc>
        <w:tc>
          <w:tcPr>
            <w:tcW w:w="23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:rsidR="0045463C" w:rsidRPr="00516524" w:rsidRDefault="0045463C" w:rsidP="0007285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516524">
              <w:rPr>
                <w:rFonts w:hint="cs"/>
                <w:b/>
                <w:bCs/>
                <w:sz w:val="36"/>
                <w:szCs w:val="36"/>
                <w:rtl/>
              </w:rPr>
              <w:t>الوقت</w:t>
            </w:r>
          </w:p>
        </w:tc>
        <w:tc>
          <w:tcPr>
            <w:tcW w:w="35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:rsidR="0045463C" w:rsidRPr="00516524" w:rsidRDefault="0045463C" w:rsidP="0007285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516524">
              <w:rPr>
                <w:rFonts w:hint="cs"/>
                <w:b/>
                <w:bCs/>
                <w:sz w:val="36"/>
                <w:szCs w:val="36"/>
                <w:rtl/>
              </w:rPr>
              <w:t>اسم المادة</w:t>
            </w:r>
          </w:p>
        </w:tc>
        <w:tc>
          <w:tcPr>
            <w:tcW w:w="37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:rsidR="0045463C" w:rsidRPr="00516524" w:rsidRDefault="0045463C" w:rsidP="0007285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516524">
              <w:rPr>
                <w:rFonts w:hint="cs"/>
                <w:b/>
                <w:bCs/>
                <w:sz w:val="36"/>
                <w:szCs w:val="36"/>
                <w:rtl/>
              </w:rPr>
              <w:t xml:space="preserve">اسم </w:t>
            </w:r>
            <w:r w:rsidR="00BC6A2C" w:rsidRPr="00516524">
              <w:rPr>
                <w:rFonts w:hint="cs"/>
                <w:b/>
                <w:bCs/>
                <w:sz w:val="36"/>
                <w:szCs w:val="36"/>
                <w:rtl/>
              </w:rPr>
              <w:t>الأستاذ</w:t>
            </w:r>
          </w:p>
        </w:tc>
      </w:tr>
      <w:tr w:rsidR="00C46D17" w:rsidTr="00790268">
        <w:trPr>
          <w:trHeight w:val="1551"/>
        </w:trPr>
        <w:tc>
          <w:tcPr>
            <w:tcW w:w="607" w:type="dxa"/>
            <w:tcBorders>
              <w:top w:val="single" w:sz="18" w:space="0" w:color="auto"/>
            </w:tcBorders>
          </w:tcPr>
          <w:p w:rsidR="00C46D17" w:rsidRPr="00D41C8D" w:rsidRDefault="00C46D17" w:rsidP="0007285D">
            <w:pPr>
              <w:jc w:val="center"/>
              <w:rPr>
                <w:sz w:val="36"/>
                <w:szCs w:val="36"/>
                <w:rtl/>
              </w:rPr>
            </w:pPr>
          </w:p>
          <w:p w:rsidR="00C46D17" w:rsidRPr="00D41C8D" w:rsidRDefault="00C46D17" w:rsidP="0007285D">
            <w:pPr>
              <w:jc w:val="center"/>
              <w:rPr>
                <w:sz w:val="36"/>
                <w:szCs w:val="36"/>
                <w:rtl/>
              </w:rPr>
            </w:pPr>
            <w:r w:rsidRPr="00D41C8D">
              <w:rPr>
                <w:rFonts w:hint="cs"/>
                <w:sz w:val="36"/>
                <w:szCs w:val="36"/>
                <w:rtl/>
              </w:rPr>
              <w:t>1</w:t>
            </w:r>
          </w:p>
        </w:tc>
        <w:tc>
          <w:tcPr>
            <w:tcW w:w="1680" w:type="dxa"/>
            <w:tcBorders>
              <w:top w:val="single" w:sz="18" w:space="0" w:color="auto"/>
            </w:tcBorders>
          </w:tcPr>
          <w:p w:rsidR="00C46D17" w:rsidRPr="00516524" w:rsidRDefault="00C46D17" w:rsidP="0007285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:rsidR="00C46D17" w:rsidRPr="00C46D17" w:rsidRDefault="00BC6A2C" w:rsidP="0007285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516524">
              <w:rPr>
                <w:rFonts w:hint="cs"/>
                <w:b/>
                <w:bCs/>
                <w:sz w:val="36"/>
                <w:szCs w:val="36"/>
                <w:rtl/>
              </w:rPr>
              <w:t>الأح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د</w:t>
            </w:r>
          </w:p>
        </w:tc>
        <w:tc>
          <w:tcPr>
            <w:tcW w:w="2339" w:type="dxa"/>
            <w:tcBorders>
              <w:top w:val="single" w:sz="18" w:space="0" w:color="auto"/>
            </w:tcBorders>
          </w:tcPr>
          <w:p w:rsidR="00C46D17" w:rsidRPr="00516524" w:rsidRDefault="003F5FE3" w:rsidP="0007285D">
            <w:pPr>
              <w:tabs>
                <w:tab w:val="center" w:pos="1047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  <w:rtl/>
              </w:rPr>
              <w:tab/>
            </w:r>
            <w:r w:rsidR="0007285D">
              <w:rPr>
                <w:rFonts w:hint="cs"/>
                <w:b/>
                <w:bCs/>
                <w:sz w:val="36"/>
                <w:szCs w:val="36"/>
                <w:rtl/>
              </w:rPr>
              <w:t>9</w:t>
            </w:r>
            <w:r w:rsidR="00C46D17" w:rsidRPr="00516524">
              <w:rPr>
                <w:rFonts w:hint="cs"/>
                <w:b/>
                <w:bCs/>
                <w:sz w:val="36"/>
                <w:szCs w:val="36"/>
                <w:rtl/>
              </w:rPr>
              <w:t>.</w:t>
            </w:r>
            <w:r w:rsidR="0007285D">
              <w:rPr>
                <w:rFonts w:hint="cs"/>
                <w:b/>
                <w:bCs/>
                <w:sz w:val="36"/>
                <w:szCs w:val="36"/>
                <w:rtl/>
              </w:rPr>
              <w:t>00</w:t>
            </w:r>
            <w:r w:rsidR="00C46D17" w:rsidRPr="00516524">
              <w:rPr>
                <w:rFonts w:hint="cs"/>
                <w:b/>
                <w:bCs/>
                <w:sz w:val="36"/>
                <w:szCs w:val="36"/>
                <w:rtl/>
              </w:rPr>
              <w:t>-11.</w:t>
            </w:r>
            <w:r w:rsidR="0007285D">
              <w:rPr>
                <w:rFonts w:hint="cs"/>
                <w:b/>
                <w:bCs/>
                <w:sz w:val="36"/>
                <w:szCs w:val="36"/>
                <w:rtl/>
              </w:rPr>
              <w:t>00</w:t>
            </w:r>
          </w:p>
          <w:p w:rsidR="00C46D17" w:rsidRDefault="003F5FE3" w:rsidP="00CA0ABB">
            <w:pPr>
              <w:tabs>
                <w:tab w:val="left" w:pos="313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1.30-</w:t>
            </w:r>
            <w:r w:rsidR="0007285D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.30</w:t>
            </w:r>
          </w:p>
          <w:p w:rsidR="00CA0ABB" w:rsidRPr="00516524" w:rsidRDefault="00CA0ABB" w:rsidP="00CA0ABB">
            <w:pPr>
              <w:tabs>
                <w:tab w:val="left" w:pos="313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,30_4,30</w:t>
            </w:r>
          </w:p>
        </w:tc>
        <w:tc>
          <w:tcPr>
            <w:tcW w:w="3589" w:type="dxa"/>
            <w:tcBorders>
              <w:top w:val="single" w:sz="18" w:space="0" w:color="auto"/>
            </w:tcBorders>
          </w:tcPr>
          <w:p w:rsidR="00C46D17" w:rsidRPr="00516524" w:rsidRDefault="00F472A4" w:rsidP="0007285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لسانيات تداولية</w:t>
            </w:r>
          </w:p>
          <w:p w:rsidR="00CA0ABB" w:rsidRDefault="00CA0ABB" w:rsidP="00E956C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دراسات صوتية</w:t>
            </w:r>
          </w:p>
          <w:p w:rsidR="00C46D17" w:rsidRPr="00516524" w:rsidRDefault="00CA0ABB" w:rsidP="00E956C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نصوص انكليزي</w:t>
            </w:r>
          </w:p>
        </w:tc>
        <w:tc>
          <w:tcPr>
            <w:tcW w:w="3733" w:type="dxa"/>
            <w:tcBorders>
              <w:top w:val="single" w:sz="18" w:space="0" w:color="auto"/>
            </w:tcBorders>
          </w:tcPr>
          <w:p w:rsidR="00C46D17" w:rsidRPr="00516524" w:rsidRDefault="00C46D17" w:rsidP="0007285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 w:rsidRPr="0051652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.د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حسن عبد الغني الاسدي </w:t>
            </w:r>
          </w:p>
          <w:p w:rsidR="00CA0ABB" w:rsidRDefault="00CA0ABB" w:rsidP="00CA0AB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 w:rsidRPr="0051652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.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د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عادل نذير بيري</w:t>
            </w:r>
          </w:p>
          <w:p w:rsidR="00C46D17" w:rsidRPr="00516524" w:rsidRDefault="00790268" w:rsidP="00E956C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.د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حس</w:t>
            </w:r>
            <w:r w:rsidR="00226FDF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ي</w:t>
            </w:r>
            <w:bookmarkStart w:id="0" w:name="_GoBack"/>
            <w:bookmarkEnd w:id="0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 موسى</w:t>
            </w:r>
          </w:p>
        </w:tc>
      </w:tr>
      <w:tr w:rsidR="00C46D17" w:rsidTr="00790268">
        <w:trPr>
          <w:trHeight w:val="1659"/>
        </w:trPr>
        <w:tc>
          <w:tcPr>
            <w:tcW w:w="607" w:type="dxa"/>
          </w:tcPr>
          <w:p w:rsidR="00C46D17" w:rsidRPr="00D41C8D" w:rsidRDefault="00C46D17" w:rsidP="0007285D">
            <w:pPr>
              <w:jc w:val="center"/>
              <w:rPr>
                <w:sz w:val="36"/>
                <w:szCs w:val="36"/>
                <w:rtl/>
              </w:rPr>
            </w:pPr>
          </w:p>
          <w:p w:rsidR="00C46D17" w:rsidRPr="00D41C8D" w:rsidRDefault="00C46D17" w:rsidP="0007285D">
            <w:pPr>
              <w:jc w:val="center"/>
              <w:rPr>
                <w:sz w:val="36"/>
                <w:szCs w:val="36"/>
                <w:rtl/>
              </w:rPr>
            </w:pPr>
            <w:r w:rsidRPr="00D41C8D">
              <w:rPr>
                <w:rFonts w:hint="cs"/>
                <w:sz w:val="36"/>
                <w:szCs w:val="36"/>
                <w:rtl/>
              </w:rPr>
              <w:t>2</w:t>
            </w:r>
          </w:p>
        </w:tc>
        <w:tc>
          <w:tcPr>
            <w:tcW w:w="1680" w:type="dxa"/>
            <w:tcBorders>
              <w:top w:val="single" w:sz="18" w:space="0" w:color="auto"/>
            </w:tcBorders>
          </w:tcPr>
          <w:p w:rsidR="00C46D17" w:rsidRPr="00516524" w:rsidRDefault="00C46D17" w:rsidP="0007285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:rsidR="00C46D17" w:rsidRPr="00516524" w:rsidRDefault="00C46D17" w:rsidP="0007285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516524">
              <w:rPr>
                <w:rFonts w:hint="cs"/>
                <w:b/>
                <w:bCs/>
                <w:sz w:val="36"/>
                <w:szCs w:val="36"/>
                <w:rtl/>
              </w:rPr>
              <w:t>الاثنين</w:t>
            </w:r>
          </w:p>
        </w:tc>
        <w:tc>
          <w:tcPr>
            <w:tcW w:w="2339" w:type="dxa"/>
            <w:tcBorders>
              <w:top w:val="single" w:sz="18" w:space="0" w:color="auto"/>
            </w:tcBorders>
          </w:tcPr>
          <w:p w:rsidR="00C46D17" w:rsidRDefault="0007285D" w:rsidP="0007285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9</w:t>
            </w:r>
            <w:r w:rsidR="00C46D17" w:rsidRPr="00516524">
              <w:rPr>
                <w:rFonts w:hint="cs"/>
                <w:b/>
                <w:bCs/>
                <w:sz w:val="36"/>
                <w:szCs w:val="36"/>
                <w:rtl/>
              </w:rPr>
              <w:t>.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00</w:t>
            </w:r>
            <w:r w:rsidR="00C46D17" w:rsidRPr="00516524">
              <w:rPr>
                <w:rFonts w:hint="cs"/>
                <w:b/>
                <w:bCs/>
                <w:sz w:val="36"/>
                <w:szCs w:val="36"/>
                <w:rtl/>
              </w:rPr>
              <w:t>-11.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00</w:t>
            </w:r>
          </w:p>
          <w:p w:rsidR="00BC6A2C" w:rsidRPr="00516524" w:rsidRDefault="003F5FE3" w:rsidP="0007285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1,30-1,30</w:t>
            </w:r>
          </w:p>
          <w:p w:rsidR="00C46D17" w:rsidRPr="00516524" w:rsidRDefault="0007285D" w:rsidP="0007285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  <w:r w:rsidR="00C46D17">
              <w:rPr>
                <w:rFonts w:hint="cs"/>
                <w:b/>
                <w:bCs/>
                <w:sz w:val="36"/>
                <w:szCs w:val="36"/>
                <w:rtl/>
              </w:rPr>
              <w:t>.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00</w:t>
            </w:r>
            <w:r w:rsidR="00C46D17">
              <w:rPr>
                <w:rFonts w:hint="cs"/>
                <w:b/>
                <w:bCs/>
                <w:sz w:val="36"/>
                <w:szCs w:val="36"/>
                <w:rtl/>
              </w:rPr>
              <w:t>-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  <w:r w:rsidR="00C46D17">
              <w:rPr>
                <w:rFonts w:hint="cs"/>
                <w:b/>
                <w:bCs/>
                <w:sz w:val="36"/>
                <w:szCs w:val="36"/>
                <w:rtl/>
              </w:rPr>
              <w:t>,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00</w:t>
            </w:r>
          </w:p>
        </w:tc>
        <w:tc>
          <w:tcPr>
            <w:tcW w:w="3589" w:type="dxa"/>
            <w:tcBorders>
              <w:top w:val="single" w:sz="18" w:space="0" w:color="auto"/>
            </w:tcBorders>
          </w:tcPr>
          <w:p w:rsidR="003F5FE3" w:rsidRDefault="00CA0ABB" w:rsidP="00CA0AB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علم النص  </w:t>
            </w:r>
          </w:p>
          <w:p w:rsidR="00C46D17" w:rsidRDefault="0007285D" w:rsidP="0007285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لغة القران</w:t>
            </w:r>
          </w:p>
          <w:p w:rsidR="0007285D" w:rsidRPr="00516524" w:rsidRDefault="0007285D" w:rsidP="0007285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حلقة نقاشية</w:t>
            </w:r>
          </w:p>
        </w:tc>
        <w:tc>
          <w:tcPr>
            <w:tcW w:w="3733" w:type="dxa"/>
            <w:tcBorders>
              <w:top w:val="single" w:sz="18" w:space="0" w:color="auto"/>
            </w:tcBorders>
          </w:tcPr>
          <w:p w:rsidR="00CA0ABB" w:rsidRDefault="00CA0ABB" w:rsidP="0007285D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.د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. مكي محيي عيدان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  <w:p w:rsidR="00C46D17" w:rsidRDefault="0007285D" w:rsidP="0007285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ا.د</w:t>
            </w:r>
            <w:proofErr w:type="spellEnd"/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 xml:space="preserve"> جنان منصور كاظم</w:t>
            </w:r>
          </w:p>
          <w:p w:rsidR="0007285D" w:rsidRPr="00516524" w:rsidRDefault="0007285D" w:rsidP="0007285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____</w:t>
            </w:r>
          </w:p>
        </w:tc>
      </w:tr>
      <w:tr w:rsidR="00C46D17" w:rsidTr="00E956CC">
        <w:trPr>
          <w:trHeight w:val="1491"/>
        </w:trPr>
        <w:tc>
          <w:tcPr>
            <w:tcW w:w="607" w:type="dxa"/>
            <w:tcBorders>
              <w:top w:val="single" w:sz="18" w:space="0" w:color="auto"/>
              <w:bottom w:val="single" w:sz="4" w:space="0" w:color="auto"/>
            </w:tcBorders>
          </w:tcPr>
          <w:p w:rsidR="00C46D17" w:rsidRPr="00D41C8D" w:rsidRDefault="00C46D17" w:rsidP="0007285D">
            <w:pPr>
              <w:jc w:val="center"/>
              <w:rPr>
                <w:sz w:val="36"/>
                <w:szCs w:val="36"/>
                <w:rtl/>
              </w:rPr>
            </w:pPr>
          </w:p>
          <w:p w:rsidR="00C46D17" w:rsidRPr="00D41C8D" w:rsidRDefault="00C46D17" w:rsidP="0007285D">
            <w:pPr>
              <w:jc w:val="center"/>
              <w:rPr>
                <w:sz w:val="36"/>
                <w:szCs w:val="36"/>
                <w:rtl/>
              </w:rPr>
            </w:pPr>
            <w:r w:rsidRPr="00D41C8D">
              <w:rPr>
                <w:rFonts w:hint="cs"/>
                <w:sz w:val="36"/>
                <w:szCs w:val="36"/>
                <w:rtl/>
              </w:rPr>
              <w:t>3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4" w:space="0" w:color="auto"/>
            </w:tcBorders>
          </w:tcPr>
          <w:p w:rsidR="00C46D17" w:rsidRPr="00516524" w:rsidRDefault="00C46D17" w:rsidP="0007285D">
            <w:pPr>
              <w:rPr>
                <w:b/>
                <w:bCs/>
                <w:sz w:val="36"/>
                <w:szCs w:val="36"/>
                <w:rtl/>
              </w:rPr>
            </w:pPr>
          </w:p>
          <w:p w:rsidR="00C46D17" w:rsidRPr="00516524" w:rsidRDefault="00C46D17" w:rsidP="0007285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516524">
              <w:rPr>
                <w:rFonts w:hint="cs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2339" w:type="dxa"/>
            <w:tcBorders>
              <w:top w:val="single" w:sz="18" w:space="0" w:color="auto"/>
              <w:bottom w:val="single" w:sz="4" w:space="0" w:color="auto"/>
            </w:tcBorders>
          </w:tcPr>
          <w:p w:rsidR="00C46D17" w:rsidRDefault="0007285D" w:rsidP="0007285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9</w:t>
            </w:r>
            <w:r w:rsidR="00C46D17" w:rsidRPr="00516524">
              <w:rPr>
                <w:rFonts w:hint="cs"/>
                <w:b/>
                <w:bCs/>
                <w:sz w:val="36"/>
                <w:szCs w:val="36"/>
                <w:rtl/>
              </w:rPr>
              <w:t>.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00</w:t>
            </w:r>
            <w:r w:rsidR="00C46D17" w:rsidRPr="00516524">
              <w:rPr>
                <w:rFonts w:hint="cs"/>
                <w:b/>
                <w:bCs/>
                <w:sz w:val="36"/>
                <w:szCs w:val="36"/>
                <w:rtl/>
              </w:rPr>
              <w:t>-</w:t>
            </w:r>
            <w:r w:rsidR="00BC6A2C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  <w:r w:rsidR="006E50EF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  <w:r w:rsidR="00C46D17" w:rsidRPr="00516524">
              <w:rPr>
                <w:rFonts w:hint="cs"/>
                <w:b/>
                <w:bCs/>
                <w:sz w:val="36"/>
                <w:szCs w:val="36"/>
                <w:rtl/>
              </w:rPr>
              <w:t>.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00</w:t>
            </w:r>
          </w:p>
          <w:p w:rsidR="00BC6A2C" w:rsidRDefault="00BC6A2C" w:rsidP="0007285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:rsidR="00C46D17" w:rsidRPr="0007285D" w:rsidRDefault="00BC6A2C" w:rsidP="0007285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  <w:r w:rsidR="006E50EF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.30-</w:t>
            </w:r>
            <w:r w:rsidR="0007285D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.30</w:t>
            </w:r>
          </w:p>
        </w:tc>
        <w:tc>
          <w:tcPr>
            <w:tcW w:w="3589" w:type="dxa"/>
            <w:tcBorders>
              <w:top w:val="single" w:sz="18" w:space="0" w:color="auto"/>
              <w:bottom w:val="single" w:sz="4" w:space="0" w:color="auto"/>
            </w:tcBorders>
          </w:tcPr>
          <w:p w:rsidR="0007285D" w:rsidRDefault="00722256" w:rsidP="0007285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دراسات في المعنى</w:t>
            </w:r>
          </w:p>
          <w:p w:rsidR="0007285D" w:rsidRDefault="0007285D" w:rsidP="0007285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C46D17" w:rsidRPr="00516524" w:rsidRDefault="003F5FE3" w:rsidP="0007285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صول نحو</w:t>
            </w:r>
          </w:p>
        </w:tc>
        <w:tc>
          <w:tcPr>
            <w:tcW w:w="3733" w:type="dxa"/>
            <w:tcBorders>
              <w:top w:val="single" w:sz="18" w:space="0" w:color="auto"/>
              <w:bottom w:val="single" w:sz="4" w:space="0" w:color="auto"/>
            </w:tcBorders>
          </w:tcPr>
          <w:p w:rsidR="0007285D" w:rsidRDefault="00CA0ABB" w:rsidP="00CA0AB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</w:t>
            </w:r>
            <w:r w:rsidR="0074717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.د</w:t>
            </w:r>
            <w:proofErr w:type="spellEnd"/>
            <w:r w:rsidR="0074717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جاح فاهم صابر</w:t>
            </w:r>
          </w:p>
          <w:p w:rsidR="0007285D" w:rsidRDefault="0007285D" w:rsidP="0007285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C46D17" w:rsidRPr="00516524" w:rsidRDefault="00404EEE" w:rsidP="0007285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 w:rsidRPr="0051652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.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د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72225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.محمد حسين علي </w:t>
            </w:r>
            <w:proofErr w:type="spellStart"/>
            <w:r w:rsidR="0072225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زعين</w:t>
            </w:r>
            <w:proofErr w:type="spellEnd"/>
          </w:p>
        </w:tc>
      </w:tr>
    </w:tbl>
    <w:p w:rsidR="00327B2B" w:rsidRDefault="00327B2B"/>
    <w:sectPr w:rsidR="00327B2B" w:rsidSect="00047C23">
      <w:headerReference w:type="default" r:id="rId8"/>
      <w:footerReference w:type="default" r:id="rId9"/>
      <w:pgSz w:w="16838" w:h="11906" w:orient="landscape"/>
      <w:pgMar w:top="1800" w:right="1440" w:bottom="2552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855" w:rsidRDefault="001E0855" w:rsidP="0045463C">
      <w:pPr>
        <w:spacing w:after="0" w:line="240" w:lineRule="auto"/>
      </w:pPr>
      <w:r>
        <w:separator/>
      </w:r>
    </w:p>
  </w:endnote>
  <w:endnote w:type="continuationSeparator" w:id="0">
    <w:p w:rsidR="001E0855" w:rsidRDefault="001E0855" w:rsidP="0045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65F" w:rsidRDefault="009E3778" w:rsidP="00F90D71">
    <w:pPr>
      <w:pStyle w:val="a4"/>
      <w:jc w:val="right"/>
      <w:rPr>
        <w:sz w:val="36"/>
        <w:szCs w:val="36"/>
        <w:rtl/>
        <w:lang w:bidi="ar-IQ"/>
      </w:rPr>
    </w:pPr>
    <w:proofErr w:type="spellStart"/>
    <w:r>
      <w:rPr>
        <w:rFonts w:hint="cs"/>
        <w:b/>
        <w:bCs/>
        <w:sz w:val="36"/>
        <w:szCs w:val="36"/>
        <w:rtl/>
        <w:lang w:bidi="ar-IQ"/>
      </w:rPr>
      <w:t>أ</w:t>
    </w:r>
    <w:r w:rsidR="0069265F">
      <w:rPr>
        <w:rFonts w:hint="cs"/>
        <w:b/>
        <w:bCs/>
        <w:sz w:val="36"/>
        <w:szCs w:val="36"/>
        <w:rtl/>
        <w:lang w:bidi="ar-IQ"/>
      </w:rPr>
      <w:t>.د</w:t>
    </w:r>
    <w:proofErr w:type="spellEnd"/>
    <w:r w:rsidR="0069265F">
      <w:rPr>
        <w:rFonts w:hint="cs"/>
        <w:b/>
        <w:bCs/>
        <w:sz w:val="36"/>
        <w:szCs w:val="36"/>
        <w:rtl/>
        <w:lang w:bidi="ar-IQ"/>
      </w:rPr>
      <w:t xml:space="preserve"> ليث قابل الوائلي</w:t>
    </w:r>
    <w:r w:rsidR="0069265F" w:rsidRPr="00F90D71">
      <w:rPr>
        <w:rFonts w:hint="cs"/>
        <w:sz w:val="36"/>
        <w:szCs w:val="36"/>
        <w:rtl/>
        <w:lang w:bidi="ar-IQ"/>
      </w:rPr>
      <w:t xml:space="preserve"> </w:t>
    </w:r>
  </w:p>
  <w:p w:rsidR="00F90D71" w:rsidRDefault="00F90D71" w:rsidP="00F90D71">
    <w:pPr>
      <w:pStyle w:val="a4"/>
      <w:jc w:val="right"/>
      <w:rPr>
        <w:lang w:bidi="ar-IQ"/>
      </w:rPr>
    </w:pPr>
    <w:r w:rsidRPr="00F90D71">
      <w:rPr>
        <w:rFonts w:hint="cs"/>
        <w:sz w:val="36"/>
        <w:szCs w:val="36"/>
        <w:rtl/>
        <w:lang w:bidi="ar-IQ"/>
      </w:rPr>
      <w:t>رئيس قسم اللغة العربي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855" w:rsidRDefault="001E0855" w:rsidP="0045463C">
      <w:pPr>
        <w:spacing w:after="0" w:line="240" w:lineRule="auto"/>
      </w:pPr>
      <w:r>
        <w:separator/>
      </w:r>
    </w:p>
  </w:footnote>
  <w:footnote w:type="continuationSeparator" w:id="0">
    <w:p w:rsidR="001E0855" w:rsidRDefault="001E0855" w:rsidP="00454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3C" w:rsidRDefault="0045463C" w:rsidP="0007285D">
    <w:pPr>
      <w:pStyle w:val="a3"/>
      <w:jc w:val="center"/>
      <w:rPr>
        <w:b/>
        <w:bCs/>
        <w:sz w:val="52"/>
        <w:szCs w:val="52"/>
        <w:rtl/>
        <w:lang w:bidi="ar-IQ"/>
      </w:rPr>
    </w:pPr>
    <w:r w:rsidRPr="0045463C">
      <w:rPr>
        <w:rFonts w:hint="cs"/>
        <w:b/>
        <w:bCs/>
        <w:sz w:val="52"/>
        <w:szCs w:val="52"/>
        <w:rtl/>
        <w:lang w:bidi="ar-IQ"/>
      </w:rPr>
      <w:t xml:space="preserve">جدول الدراسات العليا /للعام الدراسي </w:t>
    </w:r>
    <w:r w:rsidR="0007285D">
      <w:rPr>
        <w:rFonts w:hint="cs"/>
        <w:b/>
        <w:bCs/>
        <w:sz w:val="52"/>
        <w:szCs w:val="52"/>
        <w:rtl/>
        <w:lang w:bidi="ar-IQ"/>
      </w:rPr>
      <w:t>2020</w:t>
    </w:r>
    <w:r w:rsidRPr="0045463C">
      <w:rPr>
        <w:rFonts w:hint="cs"/>
        <w:b/>
        <w:bCs/>
        <w:sz w:val="52"/>
        <w:szCs w:val="52"/>
        <w:rtl/>
        <w:lang w:bidi="ar-IQ"/>
      </w:rPr>
      <w:t>-20</w:t>
    </w:r>
    <w:r w:rsidR="003F5FE3">
      <w:rPr>
        <w:rFonts w:hint="cs"/>
        <w:b/>
        <w:bCs/>
        <w:sz w:val="52"/>
        <w:szCs w:val="52"/>
        <w:rtl/>
        <w:lang w:bidi="ar-IQ"/>
      </w:rPr>
      <w:t>2</w:t>
    </w:r>
    <w:r w:rsidR="0007285D">
      <w:rPr>
        <w:rFonts w:hint="cs"/>
        <w:b/>
        <w:bCs/>
        <w:sz w:val="52"/>
        <w:szCs w:val="52"/>
        <w:rtl/>
        <w:lang w:bidi="ar-IQ"/>
      </w:rPr>
      <w:t>1</w:t>
    </w:r>
    <w:r w:rsidRPr="0045463C">
      <w:rPr>
        <w:rFonts w:hint="cs"/>
        <w:b/>
        <w:bCs/>
        <w:sz w:val="52"/>
        <w:szCs w:val="52"/>
        <w:rtl/>
        <w:lang w:bidi="ar-IQ"/>
      </w:rPr>
      <w:t>م/الفصل ال</w:t>
    </w:r>
    <w:r w:rsidR="00C46D17">
      <w:rPr>
        <w:rFonts w:hint="cs"/>
        <w:b/>
        <w:bCs/>
        <w:sz w:val="52"/>
        <w:szCs w:val="52"/>
        <w:rtl/>
        <w:lang w:bidi="ar-IQ"/>
      </w:rPr>
      <w:t>ثاني</w:t>
    </w:r>
  </w:p>
  <w:p w:rsidR="00516524" w:rsidRPr="0045463C" w:rsidRDefault="00C46D17" w:rsidP="0045463C">
    <w:pPr>
      <w:pStyle w:val="a3"/>
      <w:jc w:val="center"/>
      <w:rPr>
        <w:b/>
        <w:bCs/>
        <w:sz w:val="52"/>
        <w:szCs w:val="52"/>
        <w:rtl/>
        <w:lang w:bidi="ar-IQ"/>
      </w:rPr>
    </w:pPr>
    <w:r>
      <w:rPr>
        <w:rFonts w:hint="cs"/>
        <w:b/>
        <w:bCs/>
        <w:sz w:val="52"/>
        <w:szCs w:val="52"/>
        <w:rtl/>
        <w:lang w:bidi="ar-IQ"/>
      </w:rPr>
      <w:t xml:space="preserve">دكتوراه </w:t>
    </w:r>
    <w:r w:rsidR="00516524">
      <w:rPr>
        <w:rFonts w:hint="cs"/>
        <w:b/>
        <w:bCs/>
        <w:sz w:val="52"/>
        <w:szCs w:val="52"/>
        <w:rtl/>
        <w:lang w:bidi="ar-IQ"/>
      </w:rPr>
      <w:t>/ لغة</w:t>
    </w:r>
  </w:p>
  <w:p w:rsidR="0045463C" w:rsidRDefault="0045463C">
    <w:pPr>
      <w:pStyle w:val="a3"/>
      <w:rPr>
        <w:lang w:bidi="ar-IQ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D3A"/>
    <w:rsid w:val="00047C23"/>
    <w:rsid w:val="0007285D"/>
    <w:rsid w:val="000C1F90"/>
    <w:rsid w:val="00104D92"/>
    <w:rsid w:val="001465FA"/>
    <w:rsid w:val="0016057A"/>
    <w:rsid w:val="001C05DC"/>
    <w:rsid w:val="001E0855"/>
    <w:rsid w:val="00207C4F"/>
    <w:rsid w:val="00213BA2"/>
    <w:rsid w:val="00226FDF"/>
    <w:rsid w:val="002C05B0"/>
    <w:rsid w:val="0032129C"/>
    <w:rsid w:val="00327B2B"/>
    <w:rsid w:val="0033080A"/>
    <w:rsid w:val="00367DCF"/>
    <w:rsid w:val="003D3F12"/>
    <w:rsid w:val="003F5FE3"/>
    <w:rsid w:val="00404EEE"/>
    <w:rsid w:val="0042014E"/>
    <w:rsid w:val="0045463C"/>
    <w:rsid w:val="00467669"/>
    <w:rsid w:val="00501BBA"/>
    <w:rsid w:val="00516524"/>
    <w:rsid w:val="00566D96"/>
    <w:rsid w:val="00591E28"/>
    <w:rsid w:val="005F56DF"/>
    <w:rsid w:val="00657D8C"/>
    <w:rsid w:val="0069265F"/>
    <w:rsid w:val="006E50EF"/>
    <w:rsid w:val="00722256"/>
    <w:rsid w:val="0074717A"/>
    <w:rsid w:val="00777593"/>
    <w:rsid w:val="00790268"/>
    <w:rsid w:val="007E4CFC"/>
    <w:rsid w:val="008031E3"/>
    <w:rsid w:val="00876CC3"/>
    <w:rsid w:val="00890496"/>
    <w:rsid w:val="009A03A2"/>
    <w:rsid w:val="009C2140"/>
    <w:rsid w:val="009D1274"/>
    <w:rsid w:val="009E3778"/>
    <w:rsid w:val="009F1D3A"/>
    <w:rsid w:val="009F771D"/>
    <w:rsid w:val="00A227E2"/>
    <w:rsid w:val="00AB51C7"/>
    <w:rsid w:val="00B554A6"/>
    <w:rsid w:val="00BC6A2C"/>
    <w:rsid w:val="00C46D17"/>
    <w:rsid w:val="00C64117"/>
    <w:rsid w:val="00CA0ABB"/>
    <w:rsid w:val="00CA4EE5"/>
    <w:rsid w:val="00CF6B27"/>
    <w:rsid w:val="00D37171"/>
    <w:rsid w:val="00D41C8D"/>
    <w:rsid w:val="00E10CED"/>
    <w:rsid w:val="00E53833"/>
    <w:rsid w:val="00E60C63"/>
    <w:rsid w:val="00E956CC"/>
    <w:rsid w:val="00F472A4"/>
    <w:rsid w:val="00F62FC6"/>
    <w:rsid w:val="00F90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46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5463C"/>
  </w:style>
  <w:style w:type="paragraph" w:styleId="a4">
    <w:name w:val="footer"/>
    <w:basedOn w:val="a"/>
    <w:link w:val="Char0"/>
    <w:uiPriority w:val="99"/>
    <w:unhideWhenUsed/>
    <w:rsid w:val="004546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5463C"/>
  </w:style>
  <w:style w:type="table" w:styleId="a5">
    <w:name w:val="Table Grid"/>
    <w:basedOn w:val="a1"/>
    <w:uiPriority w:val="59"/>
    <w:rsid w:val="00454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46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5463C"/>
  </w:style>
  <w:style w:type="paragraph" w:styleId="a4">
    <w:name w:val="footer"/>
    <w:basedOn w:val="a"/>
    <w:link w:val="Char0"/>
    <w:uiPriority w:val="99"/>
    <w:unhideWhenUsed/>
    <w:rsid w:val="004546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5463C"/>
  </w:style>
  <w:style w:type="table" w:styleId="a5">
    <w:name w:val="Table Grid"/>
    <w:basedOn w:val="a1"/>
    <w:uiPriority w:val="59"/>
    <w:rsid w:val="00454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EB3B-07B2-4564-8E5D-09958C34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her</cp:lastModifiedBy>
  <cp:revision>16</cp:revision>
  <cp:lastPrinted>2021-09-08T08:10:00Z</cp:lastPrinted>
  <dcterms:created xsi:type="dcterms:W3CDTF">2020-02-09T05:33:00Z</dcterms:created>
  <dcterms:modified xsi:type="dcterms:W3CDTF">2022-01-30T12:38:00Z</dcterms:modified>
</cp:coreProperties>
</file>